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EA28" w14:textId="62E6AAC8" w:rsidR="00715107" w:rsidRPr="0011635B" w:rsidRDefault="00715107" w:rsidP="00715107">
      <w:pPr>
        <w:spacing w:line="360" w:lineRule="auto"/>
        <w:jc w:val="center"/>
        <w:rPr>
          <w:b/>
          <w:bCs/>
          <w:w w:val="105"/>
        </w:rPr>
      </w:pPr>
      <w:r w:rsidRPr="0011635B">
        <w:rPr>
          <w:b/>
          <w:bCs/>
          <w:w w:val="105"/>
        </w:rPr>
        <w:t xml:space="preserve">CHAMADA PÚBLICA </w:t>
      </w:r>
      <w:r w:rsidR="004B78B3">
        <w:rPr>
          <w:b/>
          <w:bCs/>
          <w:w w:val="105"/>
        </w:rPr>
        <w:t>01</w:t>
      </w:r>
      <w:r w:rsidRPr="0011635B">
        <w:rPr>
          <w:b/>
          <w:bCs/>
          <w:w w:val="105"/>
        </w:rPr>
        <w:t>/2021</w:t>
      </w:r>
    </w:p>
    <w:p w14:paraId="4073DA25" w14:textId="77777777" w:rsidR="00715107" w:rsidRPr="0011635B" w:rsidRDefault="00715107" w:rsidP="00715107">
      <w:pPr>
        <w:spacing w:line="360" w:lineRule="auto"/>
        <w:jc w:val="center"/>
        <w:rPr>
          <w:b/>
          <w:w w:val="105"/>
        </w:rPr>
      </w:pPr>
      <w:r w:rsidRPr="0011635B">
        <w:rPr>
          <w:b/>
          <w:w w:val="105"/>
        </w:rPr>
        <w:t>PROGRAMA JUNTOS PELA CULTURA 2021</w:t>
      </w:r>
    </w:p>
    <w:p w14:paraId="3784A093" w14:textId="77777777" w:rsidR="00715107" w:rsidRPr="0011635B" w:rsidRDefault="00715107" w:rsidP="00715107">
      <w:pPr>
        <w:spacing w:line="360" w:lineRule="auto"/>
        <w:jc w:val="center"/>
        <w:rPr>
          <w:b/>
          <w:w w:val="105"/>
        </w:rPr>
      </w:pPr>
      <w:r w:rsidRPr="0011635B">
        <w:rPr>
          <w:b/>
          <w:w w:val="105"/>
        </w:rPr>
        <w:t>CHAMADA PARA MUNICÍPIOS</w:t>
      </w:r>
    </w:p>
    <w:p w14:paraId="7610E6CA" w14:textId="77777777" w:rsidR="00715107" w:rsidRPr="0011635B" w:rsidRDefault="00715107" w:rsidP="00715107">
      <w:pPr>
        <w:spacing w:line="360" w:lineRule="auto"/>
        <w:jc w:val="center"/>
        <w:rPr>
          <w:b/>
          <w:w w:val="105"/>
        </w:rPr>
      </w:pPr>
      <w:r w:rsidRPr="0011635B">
        <w:rPr>
          <w:b/>
          <w:w w:val="105"/>
        </w:rPr>
        <w:t>VIRADA SP ONLINE</w:t>
      </w:r>
    </w:p>
    <w:p w14:paraId="7E02AB8D" w14:textId="77777777" w:rsidR="00F16225" w:rsidRPr="0011635B" w:rsidRDefault="00F16225" w:rsidP="00CE0049">
      <w:pPr>
        <w:spacing w:line="360" w:lineRule="auto"/>
        <w:jc w:val="center"/>
        <w:rPr>
          <w:b/>
          <w:w w:val="105"/>
        </w:rPr>
      </w:pPr>
    </w:p>
    <w:p w14:paraId="477C4CB7" w14:textId="502833D4" w:rsidR="00F16225" w:rsidRPr="0011635B" w:rsidRDefault="00F16225" w:rsidP="00CE0049">
      <w:pPr>
        <w:spacing w:line="360" w:lineRule="auto"/>
        <w:jc w:val="center"/>
        <w:rPr>
          <w:b/>
          <w:w w:val="105"/>
        </w:rPr>
      </w:pPr>
      <w:r w:rsidRPr="0011635B">
        <w:rPr>
          <w:b/>
          <w:w w:val="105"/>
        </w:rPr>
        <w:t>ANEXO 0</w:t>
      </w:r>
      <w:r w:rsidR="00812866" w:rsidRPr="0011635B">
        <w:rPr>
          <w:b/>
          <w:w w:val="105"/>
        </w:rPr>
        <w:t>4</w:t>
      </w:r>
    </w:p>
    <w:p w14:paraId="0697D224" w14:textId="77777777" w:rsidR="00F16225" w:rsidRPr="0011635B" w:rsidRDefault="00F16225" w:rsidP="00CE0049">
      <w:pPr>
        <w:spacing w:line="360" w:lineRule="auto"/>
        <w:jc w:val="center"/>
        <w:rPr>
          <w:b/>
        </w:rPr>
      </w:pPr>
      <w:r w:rsidRPr="0011635B">
        <w:rPr>
          <w:b/>
          <w:w w:val="105"/>
        </w:rPr>
        <w:t>MODELO DE CARTA DE ANUÊNCIA</w:t>
      </w:r>
    </w:p>
    <w:p w14:paraId="09655166" w14:textId="77777777" w:rsidR="00F16225" w:rsidRPr="0011635B" w:rsidRDefault="00F16225" w:rsidP="00CE0049">
      <w:pPr>
        <w:tabs>
          <w:tab w:val="left" w:pos="5130"/>
        </w:tabs>
        <w:spacing w:line="360" w:lineRule="auto"/>
        <w:rPr>
          <w:color w:val="7F7F7F"/>
          <w:highlight w:val="white"/>
        </w:rPr>
      </w:pPr>
    </w:p>
    <w:p w14:paraId="0EF070E0" w14:textId="77777777" w:rsidR="00F16225" w:rsidRPr="0011635B" w:rsidRDefault="00F16225" w:rsidP="00CE0049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  <w:r w:rsidRPr="0011635B">
        <w:rPr>
          <w:color w:val="7F7F7F"/>
          <w:highlight w:val="white"/>
        </w:rPr>
        <w:t>BARRA DE LOGOS</w:t>
      </w:r>
    </w:p>
    <w:p w14:paraId="39270B68" w14:textId="77777777" w:rsidR="00F16225" w:rsidRPr="0011635B" w:rsidRDefault="00F16225" w:rsidP="00CE0049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</w:p>
    <w:p w14:paraId="29ED59F1" w14:textId="77777777" w:rsidR="00F16225" w:rsidRPr="0011635B" w:rsidRDefault="00F16225" w:rsidP="00CE0049">
      <w:pPr>
        <w:tabs>
          <w:tab w:val="left" w:pos="5130"/>
        </w:tabs>
        <w:spacing w:line="360" w:lineRule="auto"/>
        <w:jc w:val="right"/>
        <w:rPr>
          <w:color w:val="7F7F7F"/>
          <w:highlight w:val="white"/>
        </w:rPr>
      </w:pPr>
      <w:r w:rsidRPr="0011635B">
        <w:rPr>
          <w:color w:val="7F7F7F"/>
          <w:highlight w:val="white"/>
        </w:rPr>
        <w:t>(Cidade)</w:t>
      </w:r>
      <w:r w:rsidRPr="0011635B">
        <w:rPr>
          <w:highlight w:val="white"/>
        </w:rPr>
        <w:t xml:space="preserve">, </w:t>
      </w:r>
      <w:r w:rsidRPr="0011635B">
        <w:rPr>
          <w:color w:val="7F7F7F"/>
          <w:highlight w:val="white"/>
        </w:rPr>
        <w:t xml:space="preserve">(dia) </w:t>
      </w:r>
      <w:r w:rsidRPr="0011635B">
        <w:rPr>
          <w:highlight w:val="white"/>
        </w:rPr>
        <w:t xml:space="preserve">de </w:t>
      </w:r>
      <w:r w:rsidRPr="0011635B">
        <w:rPr>
          <w:color w:val="7F7F7F"/>
          <w:highlight w:val="white"/>
        </w:rPr>
        <w:t xml:space="preserve">(mês) </w:t>
      </w:r>
      <w:r w:rsidRPr="0011635B">
        <w:rPr>
          <w:highlight w:val="white"/>
        </w:rPr>
        <w:t xml:space="preserve">de </w:t>
      </w:r>
      <w:r w:rsidRPr="0011635B">
        <w:rPr>
          <w:color w:val="7F7F7F"/>
          <w:highlight w:val="white"/>
        </w:rPr>
        <w:t>(ano).</w:t>
      </w:r>
    </w:p>
    <w:p w14:paraId="11A03F21" w14:textId="77777777" w:rsidR="00F16225" w:rsidRPr="0011635B" w:rsidRDefault="00F16225" w:rsidP="00CE0049">
      <w:pPr>
        <w:tabs>
          <w:tab w:val="left" w:pos="5130"/>
        </w:tabs>
        <w:spacing w:line="360" w:lineRule="auto"/>
        <w:jc w:val="right"/>
        <w:rPr>
          <w:b/>
          <w:highlight w:val="white"/>
        </w:rPr>
      </w:pPr>
    </w:p>
    <w:p w14:paraId="4BA2A0E4" w14:textId="77777777" w:rsidR="00F16225" w:rsidRPr="0011635B" w:rsidRDefault="00F16225" w:rsidP="00CE0049">
      <w:pPr>
        <w:tabs>
          <w:tab w:val="left" w:pos="5130"/>
        </w:tabs>
        <w:spacing w:line="360" w:lineRule="auto"/>
        <w:jc w:val="center"/>
        <w:rPr>
          <w:b/>
        </w:rPr>
      </w:pPr>
      <w:r w:rsidRPr="0011635B">
        <w:rPr>
          <w:b/>
        </w:rPr>
        <w:t>CARTA DE ANUÊNCIA</w:t>
      </w:r>
    </w:p>
    <w:p w14:paraId="390324BE" w14:textId="77777777" w:rsidR="00F16225" w:rsidRPr="0011635B" w:rsidRDefault="00F16225" w:rsidP="00CE0049">
      <w:pPr>
        <w:tabs>
          <w:tab w:val="left" w:pos="5130"/>
        </w:tabs>
        <w:spacing w:line="360" w:lineRule="auto"/>
        <w:jc w:val="center"/>
        <w:rPr>
          <w:b/>
        </w:rPr>
      </w:pPr>
    </w:p>
    <w:p w14:paraId="48A565AA" w14:textId="2B43493A" w:rsidR="00F16225" w:rsidRPr="0011635B" w:rsidRDefault="00F16225" w:rsidP="00CE0049">
      <w:pPr>
        <w:tabs>
          <w:tab w:val="left" w:pos="5130"/>
        </w:tabs>
        <w:spacing w:line="360" w:lineRule="auto"/>
        <w:jc w:val="both"/>
      </w:pPr>
      <w:r w:rsidRPr="0011635B">
        <w:t xml:space="preserve">Eu, </w:t>
      </w:r>
      <w:r w:rsidRPr="0011635B">
        <w:rPr>
          <w:color w:val="595959"/>
        </w:rPr>
        <w:t>(nome completo do Prefeito)</w:t>
      </w:r>
      <w:r w:rsidRPr="0011635B">
        <w:t xml:space="preserve">, RG nº </w:t>
      </w:r>
      <w:r w:rsidRPr="0011635B">
        <w:rPr>
          <w:color w:val="595959"/>
        </w:rPr>
        <w:t>(número do registro),</w:t>
      </w:r>
      <w:r w:rsidRPr="0011635B">
        <w:t xml:space="preserve"> confirmo o interesse desta municipalidade com a candidatura da Prefeitura de </w:t>
      </w:r>
      <w:r w:rsidRPr="0011635B">
        <w:rPr>
          <w:color w:val="595959"/>
        </w:rPr>
        <w:t>(município)</w:t>
      </w:r>
      <w:r w:rsidRPr="0011635B">
        <w:t xml:space="preserve"> em receber a </w:t>
      </w:r>
      <w:r w:rsidRPr="0011635B">
        <w:rPr>
          <w:b/>
          <w:bCs/>
        </w:rPr>
        <w:t xml:space="preserve">Virada </w:t>
      </w:r>
      <w:r w:rsidRPr="0011635B">
        <w:rPr>
          <w:b/>
          <w:bCs/>
          <w:highlight w:val="white"/>
        </w:rPr>
        <w:t>SP</w:t>
      </w:r>
      <w:r w:rsidR="008F575B" w:rsidRPr="0011635B">
        <w:rPr>
          <w:b/>
          <w:bCs/>
          <w:highlight w:val="white"/>
        </w:rPr>
        <w:t xml:space="preserve"> Online</w:t>
      </w:r>
      <w:r w:rsidRPr="0011635B">
        <w:rPr>
          <w:highlight w:val="white"/>
        </w:rPr>
        <w:t xml:space="preserve"> </w:t>
      </w:r>
      <w:r w:rsidRPr="0011635B">
        <w:t>em 202</w:t>
      </w:r>
      <w:r w:rsidR="00715107" w:rsidRPr="0011635B">
        <w:t>1</w:t>
      </w:r>
      <w:r w:rsidRPr="0011635B">
        <w:t>.</w:t>
      </w:r>
    </w:p>
    <w:p w14:paraId="0C3A0008" w14:textId="77777777" w:rsidR="00F16225" w:rsidRPr="0011635B" w:rsidRDefault="00F16225" w:rsidP="00CE0049">
      <w:pPr>
        <w:tabs>
          <w:tab w:val="left" w:pos="5130"/>
        </w:tabs>
        <w:spacing w:line="360" w:lineRule="auto"/>
        <w:jc w:val="both"/>
      </w:pPr>
    </w:p>
    <w:p w14:paraId="281FDB25" w14:textId="3A5C428A" w:rsidR="00F16225" w:rsidRPr="0011635B" w:rsidRDefault="00F16225" w:rsidP="00CE0049">
      <w:pPr>
        <w:spacing w:line="360" w:lineRule="auto"/>
        <w:jc w:val="both"/>
      </w:pPr>
      <w:bookmarkStart w:id="0" w:name="_heading=h.30j0zll" w:colFirst="0" w:colLast="0"/>
      <w:bookmarkEnd w:id="0"/>
      <w:r w:rsidRPr="0011635B">
        <w:t xml:space="preserve">Em conformidade com as demandas da </w:t>
      </w:r>
      <w:r w:rsidRPr="0011635B">
        <w:rPr>
          <w:i/>
        </w:rPr>
        <w:t>Chamada Pública para municípios – Virada SP</w:t>
      </w:r>
      <w:r w:rsidR="008F575B" w:rsidRPr="0011635B">
        <w:rPr>
          <w:i/>
        </w:rPr>
        <w:t xml:space="preserve"> Online</w:t>
      </w:r>
      <w:r w:rsidRPr="0011635B">
        <w:rPr>
          <w:i/>
        </w:rPr>
        <w:t>,</w:t>
      </w:r>
      <w:r w:rsidRPr="0011635B">
        <w:t xml:space="preserve"> declaro estar de acordo com os termos e condições deste regulamento e confirmo o compromisso da Prefeitura de </w:t>
      </w:r>
      <w:r w:rsidRPr="0011635B">
        <w:rPr>
          <w:color w:val="595959"/>
        </w:rPr>
        <w:t>(município)</w:t>
      </w:r>
      <w:r w:rsidRPr="0011635B">
        <w:t xml:space="preserve">, caso selecionada, em cumprir com as </w:t>
      </w:r>
      <w:r w:rsidR="007433E1" w:rsidRPr="0011635B">
        <w:t xml:space="preserve">contrapartidas e obrigações </w:t>
      </w:r>
      <w:r w:rsidRPr="0011635B">
        <w:t>previst</w:t>
      </w:r>
      <w:r w:rsidR="007433E1" w:rsidRPr="0011635B">
        <w:t>a</w:t>
      </w:r>
      <w:r w:rsidRPr="0011635B">
        <w:t>s na Chamada Pública</w:t>
      </w:r>
      <w:r w:rsidR="00F31466" w:rsidRPr="0011635B">
        <w:t xml:space="preserve"> e propost</w:t>
      </w:r>
      <w:r w:rsidR="007433E1" w:rsidRPr="0011635B">
        <w:t>a</w:t>
      </w:r>
      <w:r w:rsidR="00F31466" w:rsidRPr="0011635B">
        <w:t>s na inscrição</w:t>
      </w:r>
      <w:r w:rsidRPr="0011635B">
        <w:t>.</w:t>
      </w:r>
    </w:p>
    <w:p w14:paraId="6926E2AC" w14:textId="77777777" w:rsidR="00F16225" w:rsidRPr="0011635B" w:rsidRDefault="00F16225" w:rsidP="00CE0049">
      <w:pPr>
        <w:spacing w:line="360" w:lineRule="auto"/>
        <w:jc w:val="both"/>
      </w:pPr>
    </w:p>
    <w:p w14:paraId="13D2BE39" w14:textId="77777777" w:rsidR="00F16225" w:rsidRPr="0011635B" w:rsidRDefault="00F16225" w:rsidP="00CE0049">
      <w:pPr>
        <w:spacing w:line="360" w:lineRule="auto"/>
        <w:jc w:val="both"/>
      </w:pPr>
    </w:p>
    <w:p w14:paraId="16D84D1A" w14:textId="77777777" w:rsidR="00F16225" w:rsidRPr="0011635B" w:rsidRDefault="00F16225" w:rsidP="00CE0049">
      <w:pPr>
        <w:tabs>
          <w:tab w:val="left" w:pos="5130"/>
        </w:tabs>
        <w:spacing w:line="360" w:lineRule="auto"/>
        <w:jc w:val="both"/>
      </w:pPr>
      <w:r w:rsidRPr="0011635B">
        <w:t xml:space="preserve">Atenciosamente, </w:t>
      </w:r>
    </w:p>
    <w:p w14:paraId="0312A15C" w14:textId="77777777" w:rsidR="00F16225" w:rsidRPr="0011635B" w:rsidRDefault="00F16225" w:rsidP="00CE0049">
      <w:pPr>
        <w:tabs>
          <w:tab w:val="left" w:pos="5130"/>
        </w:tabs>
        <w:spacing w:line="360" w:lineRule="auto"/>
        <w:jc w:val="both"/>
      </w:pPr>
    </w:p>
    <w:p w14:paraId="7CC501C3" w14:textId="77777777" w:rsidR="00F16225" w:rsidRPr="0011635B" w:rsidRDefault="00F16225" w:rsidP="00CE0049">
      <w:pPr>
        <w:tabs>
          <w:tab w:val="left" w:pos="5130"/>
        </w:tabs>
        <w:spacing w:line="360" w:lineRule="auto"/>
        <w:jc w:val="both"/>
      </w:pPr>
    </w:p>
    <w:p w14:paraId="2CE190A7" w14:textId="77777777" w:rsidR="00F16225" w:rsidRPr="0011635B" w:rsidRDefault="00F16225" w:rsidP="00CE0049">
      <w:pPr>
        <w:tabs>
          <w:tab w:val="left" w:pos="5130"/>
        </w:tabs>
        <w:spacing w:line="360" w:lineRule="auto"/>
        <w:jc w:val="center"/>
      </w:pPr>
      <w:r w:rsidRPr="0011635B">
        <w:t>________________________________________________</w:t>
      </w:r>
    </w:p>
    <w:p w14:paraId="647715FB" w14:textId="77777777" w:rsidR="00F16225" w:rsidRPr="0011635B" w:rsidRDefault="00F16225" w:rsidP="00CE0049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11635B">
        <w:rPr>
          <w:color w:val="595959"/>
        </w:rPr>
        <w:t>(Nome completo do Prefeito)</w:t>
      </w:r>
    </w:p>
    <w:p w14:paraId="47932AAE" w14:textId="585B237E" w:rsidR="00CE3DB0" w:rsidRPr="0011635B" w:rsidRDefault="00F16225" w:rsidP="00CE0049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11635B">
        <w:rPr>
          <w:color w:val="595959"/>
        </w:rPr>
        <w:t>(Matrícula</w:t>
      </w:r>
      <w:r w:rsidR="0085670C" w:rsidRPr="0011635B">
        <w:rPr>
          <w:color w:val="595959"/>
        </w:rPr>
        <w:t xml:space="preserve"> / Registro</w:t>
      </w:r>
      <w:r w:rsidRPr="0011635B">
        <w:rPr>
          <w:color w:val="595959"/>
        </w:rPr>
        <w:t>)</w:t>
      </w:r>
    </w:p>
    <w:p w14:paraId="75EE441D" w14:textId="0BEC6FEB" w:rsidR="0093566D" w:rsidRPr="001D1FDC" w:rsidRDefault="0093566D" w:rsidP="001D1FDC">
      <w:pPr>
        <w:widowControl/>
        <w:autoSpaceDE/>
        <w:autoSpaceDN/>
        <w:rPr>
          <w:color w:val="595959"/>
        </w:rPr>
      </w:pPr>
    </w:p>
    <w:sectPr w:rsidR="0093566D" w:rsidRPr="001D1FDC" w:rsidSect="00CE3DB0">
      <w:pgSz w:w="12240" w:h="15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37D"/>
    <w:multiLevelType w:val="hybridMultilevel"/>
    <w:tmpl w:val="B6A21CA6"/>
    <w:lvl w:ilvl="0" w:tplc="73C0E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35"/>
    <w:multiLevelType w:val="multilevel"/>
    <w:tmpl w:val="1DCA2A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C4F73"/>
    <w:multiLevelType w:val="hybridMultilevel"/>
    <w:tmpl w:val="76064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88"/>
    <w:multiLevelType w:val="hybridMultilevel"/>
    <w:tmpl w:val="1B74A10A"/>
    <w:lvl w:ilvl="0" w:tplc="A1E456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E72"/>
    <w:multiLevelType w:val="hybridMultilevel"/>
    <w:tmpl w:val="2A9AA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57B3"/>
    <w:multiLevelType w:val="hybridMultilevel"/>
    <w:tmpl w:val="84B6E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290"/>
    <w:multiLevelType w:val="hybridMultilevel"/>
    <w:tmpl w:val="D9F8B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27D7"/>
    <w:multiLevelType w:val="hybridMultilevel"/>
    <w:tmpl w:val="16A4EE82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F43C31"/>
    <w:multiLevelType w:val="hybridMultilevel"/>
    <w:tmpl w:val="D9F8B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0A08"/>
    <w:multiLevelType w:val="hybridMultilevel"/>
    <w:tmpl w:val="0D3AE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971"/>
    <w:multiLevelType w:val="hybridMultilevel"/>
    <w:tmpl w:val="D850FE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C6F"/>
    <w:multiLevelType w:val="hybridMultilevel"/>
    <w:tmpl w:val="8174C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00EC"/>
    <w:multiLevelType w:val="hybridMultilevel"/>
    <w:tmpl w:val="722A2B0C"/>
    <w:lvl w:ilvl="0" w:tplc="2CFAEB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2C70"/>
    <w:multiLevelType w:val="hybridMultilevel"/>
    <w:tmpl w:val="D850FE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855EF"/>
    <w:multiLevelType w:val="hybridMultilevel"/>
    <w:tmpl w:val="0C487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CFD"/>
    <w:multiLevelType w:val="multilevel"/>
    <w:tmpl w:val="0AD6FE7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3778B6"/>
    <w:multiLevelType w:val="multilevel"/>
    <w:tmpl w:val="66E0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2570042"/>
    <w:multiLevelType w:val="hybridMultilevel"/>
    <w:tmpl w:val="477831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06C8E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926D6"/>
    <w:multiLevelType w:val="multilevel"/>
    <w:tmpl w:val="8C621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7060DC"/>
    <w:multiLevelType w:val="hybridMultilevel"/>
    <w:tmpl w:val="5DC260E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18733C"/>
    <w:multiLevelType w:val="hybridMultilevel"/>
    <w:tmpl w:val="21947A20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3" w15:restartNumberingAfterBreak="0">
    <w:nsid w:val="44367CCC"/>
    <w:multiLevelType w:val="hybridMultilevel"/>
    <w:tmpl w:val="8312D02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5C64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0FB1"/>
    <w:multiLevelType w:val="multilevel"/>
    <w:tmpl w:val="C0029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10.3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6" w15:restartNumberingAfterBreak="0">
    <w:nsid w:val="512B132E"/>
    <w:multiLevelType w:val="hybridMultilevel"/>
    <w:tmpl w:val="21CE65B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E6DE9"/>
    <w:multiLevelType w:val="multilevel"/>
    <w:tmpl w:val="7E1088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6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40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12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84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56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2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0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2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550A240D"/>
    <w:multiLevelType w:val="hybridMultilevel"/>
    <w:tmpl w:val="929AA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407F4"/>
    <w:multiLevelType w:val="hybridMultilevel"/>
    <w:tmpl w:val="F222C2D4"/>
    <w:lvl w:ilvl="0" w:tplc="A338480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C1483"/>
    <w:multiLevelType w:val="hybridMultilevel"/>
    <w:tmpl w:val="2BC6C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86D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1C19DD"/>
    <w:multiLevelType w:val="hybridMultilevel"/>
    <w:tmpl w:val="DB1C5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24129"/>
    <w:multiLevelType w:val="hybridMultilevel"/>
    <w:tmpl w:val="F6220D92"/>
    <w:lvl w:ilvl="0" w:tplc="1E4230A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867A9"/>
    <w:multiLevelType w:val="hybridMultilevel"/>
    <w:tmpl w:val="2342D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846C9"/>
    <w:multiLevelType w:val="hybridMultilevel"/>
    <w:tmpl w:val="A022D9F6"/>
    <w:lvl w:ilvl="0" w:tplc="04160017">
      <w:start w:val="1"/>
      <w:numFmt w:val="lowerLetter"/>
      <w:lvlText w:val="%1)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6472420D"/>
    <w:multiLevelType w:val="hybridMultilevel"/>
    <w:tmpl w:val="7CD452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E272D"/>
    <w:multiLevelType w:val="multilevel"/>
    <w:tmpl w:val="F3D8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27130B"/>
    <w:multiLevelType w:val="hybridMultilevel"/>
    <w:tmpl w:val="A5F88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B7CF1"/>
    <w:multiLevelType w:val="hybridMultilevel"/>
    <w:tmpl w:val="10AC1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471B2"/>
    <w:multiLevelType w:val="hybridMultilevel"/>
    <w:tmpl w:val="084EE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45889"/>
    <w:multiLevelType w:val="multilevel"/>
    <w:tmpl w:val="AC3AD82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25"/>
  </w:num>
  <w:num w:numId="3">
    <w:abstractNumId w:val="20"/>
  </w:num>
  <w:num w:numId="4">
    <w:abstractNumId w:val="23"/>
  </w:num>
  <w:num w:numId="5">
    <w:abstractNumId w:val="19"/>
  </w:num>
  <w:num w:numId="6">
    <w:abstractNumId w:val="29"/>
  </w:num>
  <w:num w:numId="7">
    <w:abstractNumId w:val="22"/>
  </w:num>
  <w:num w:numId="8">
    <w:abstractNumId w:val="2"/>
  </w:num>
  <w:num w:numId="9">
    <w:abstractNumId w:val="1"/>
  </w:num>
  <w:num w:numId="10">
    <w:abstractNumId w:val="33"/>
  </w:num>
  <w:num w:numId="11">
    <w:abstractNumId w:val="24"/>
  </w:num>
  <w:num w:numId="12">
    <w:abstractNumId w:val="27"/>
  </w:num>
  <w:num w:numId="13">
    <w:abstractNumId w:val="3"/>
  </w:num>
  <w:num w:numId="14">
    <w:abstractNumId w:val="41"/>
  </w:num>
  <w:num w:numId="15">
    <w:abstractNumId w:val="35"/>
  </w:num>
  <w:num w:numId="16">
    <w:abstractNumId w:val="16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15"/>
  </w:num>
  <w:num w:numId="22">
    <w:abstractNumId w:val="26"/>
  </w:num>
  <w:num w:numId="23">
    <w:abstractNumId w:val="12"/>
  </w:num>
  <w:num w:numId="24">
    <w:abstractNumId w:val="6"/>
  </w:num>
  <w:num w:numId="25">
    <w:abstractNumId w:val="42"/>
  </w:num>
  <w:num w:numId="26">
    <w:abstractNumId w:val="11"/>
  </w:num>
  <w:num w:numId="27">
    <w:abstractNumId w:val="14"/>
  </w:num>
  <w:num w:numId="28">
    <w:abstractNumId w:val="13"/>
  </w:num>
  <w:num w:numId="29">
    <w:abstractNumId w:val="8"/>
  </w:num>
  <w:num w:numId="30">
    <w:abstractNumId w:val="0"/>
  </w:num>
  <w:num w:numId="31">
    <w:abstractNumId w:val="2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5"/>
  </w:num>
  <w:num w:numId="36">
    <w:abstractNumId w:val="34"/>
  </w:num>
  <w:num w:numId="37">
    <w:abstractNumId w:val="9"/>
  </w:num>
  <w:num w:numId="38">
    <w:abstractNumId w:val="7"/>
  </w:num>
  <w:num w:numId="39">
    <w:abstractNumId w:val="32"/>
  </w:num>
  <w:num w:numId="40">
    <w:abstractNumId w:val="30"/>
  </w:num>
  <w:num w:numId="41">
    <w:abstractNumId w:val="38"/>
  </w:num>
  <w:num w:numId="42">
    <w:abstractNumId w:val="39"/>
  </w:num>
  <w:num w:numId="43">
    <w:abstractNumId w:val="28"/>
  </w:num>
  <w:num w:numId="4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031D"/>
    <w:rsid w:val="00006741"/>
    <w:rsid w:val="00012BA4"/>
    <w:rsid w:val="00017974"/>
    <w:rsid w:val="0001799E"/>
    <w:rsid w:val="00020ADB"/>
    <w:rsid w:val="00022043"/>
    <w:rsid w:val="0002404B"/>
    <w:rsid w:val="00032FA2"/>
    <w:rsid w:val="00032FCB"/>
    <w:rsid w:val="00036862"/>
    <w:rsid w:val="00040960"/>
    <w:rsid w:val="00041B01"/>
    <w:rsid w:val="00041F55"/>
    <w:rsid w:val="00042268"/>
    <w:rsid w:val="00046176"/>
    <w:rsid w:val="00046EEB"/>
    <w:rsid w:val="0005094B"/>
    <w:rsid w:val="00051C9A"/>
    <w:rsid w:val="000558AB"/>
    <w:rsid w:val="00057C2D"/>
    <w:rsid w:val="00057D3A"/>
    <w:rsid w:val="00063269"/>
    <w:rsid w:val="000662E8"/>
    <w:rsid w:val="00067F28"/>
    <w:rsid w:val="00070386"/>
    <w:rsid w:val="00070572"/>
    <w:rsid w:val="000707F8"/>
    <w:rsid w:val="00073342"/>
    <w:rsid w:val="00080F85"/>
    <w:rsid w:val="00081829"/>
    <w:rsid w:val="00082425"/>
    <w:rsid w:val="00085E04"/>
    <w:rsid w:val="00086EBD"/>
    <w:rsid w:val="00093221"/>
    <w:rsid w:val="000954F0"/>
    <w:rsid w:val="000976B5"/>
    <w:rsid w:val="000A4DAC"/>
    <w:rsid w:val="000A52DF"/>
    <w:rsid w:val="000A6962"/>
    <w:rsid w:val="000A6AC9"/>
    <w:rsid w:val="000B29CC"/>
    <w:rsid w:val="000B538B"/>
    <w:rsid w:val="000B77C1"/>
    <w:rsid w:val="000B77C6"/>
    <w:rsid w:val="000C1592"/>
    <w:rsid w:val="000C25AC"/>
    <w:rsid w:val="000C3909"/>
    <w:rsid w:val="000D19EC"/>
    <w:rsid w:val="000D3439"/>
    <w:rsid w:val="000E1956"/>
    <w:rsid w:val="000E5023"/>
    <w:rsid w:val="000F232C"/>
    <w:rsid w:val="000F3346"/>
    <w:rsid w:val="00101E2D"/>
    <w:rsid w:val="00102388"/>
    <w:rsid w:val="00104921"/>
    <w:rsid w:val="001050D6"/>
    <w:rsid w:val="00106938"/>
    <w:rsid w:val="00110D0B"/>
    <w:rsid w:val="001113AA"/>
    <w:rsid w:val="00112BAF"/>
    <w:rsid w:val="0011307F"/>
    <w:rsid w:val="0011411D"/>
    <w:rsid w:val="00114B70"/>
    <w:rsid w:val="00114D6F"/>
    <w:rsid w:val="0011635B"/>
    <w:rsid w:val="00116E4A"/>
    <w:rsid w:val="00117EA1"/>
    <w:rsid w:val="00120FBF"/>
    <w:rsid w:val="00124294"/>
    <w:rsid w:val="00126FDC"/>
    <w:rsid w:val="00131716"/>
    <w:rsid w:val="00132A73"/>
    <w:rsid w:val="001334D0"/>
    <w:rsid w:val="0013486E"/>
    <w:rsid w:val="001355A4"/>
    <w:rsid w:val="00135AC6"/>
    <w:rsid w:val="001411A1"/>
    <w:rsid w:val="001430B9"/>
    <w:rsid w:val="0014599C"/>
    <w:rsid w:val="00150715"/>
    <w:rsid w:val="00151F2B"/>
    <w:rsid w:val="00154F38"/>
    <w:rsid w:val="00155D21"/>
    <w:rsid w:val="00155F8F"/>
    <w:rsid w:val="001571AF"/>
    <w:rsid w:val="00160142"/>
    <w:rsid w:val="0016095C"/>
    <w:rsid w:val="00160DEE"/>
    <w:rsid w:val="00161BD7"/>
    <w:rsid w:val="00162E63"/>
    <w:rsid w:val="0016388F"/>
    <w:rsid w:val="00164907"/>
    <w:rsid w:val="00167BDB"/>
    <w:rsid w:val="00174600"/>
    <w:rsid w:val="00181894"/>
    <w:rsid w:val="00184382"/>
    <w:rsid w:val="0019020E"/>
    <w:rsid w:val="001914C1"/>
    <w:rsid w:val="00194066"/>
    <w:rsid w:val="00196314"/>
    <w:rsid w:val="00196A0B"/>
    <w:rsid w:val="001A1AB3"/>
    <w:rsid w:val="001A1D0E"/>
    <w:rsid w:val="001A1FE6"/>
    <w:rsid w:val="001A3332"/>
    <w:rsid w:val="001A46F7"/>
    <w:rsid w:val="001A4A37"/>
    <w:rsid w:val="001A6DB8"/>
    <w:rsid w:val="001B0016"/>
    <w:rsid w:val="001B2FB4"/>
    <w:rsid w:val="001B65C3"/>
    <w:rsid w:val="001B7C37"/>
    <w:rsid w:val="001C40BF"/>
    <w:rsid w:val="001C4D37"/>
    <w:rsid w:val="001C58F5"/>
    <w:rsid w:val="001C73CD"/>
    <w:rsid w:val="001D1CAB"/>
    <w:rsid w:val="001D1FDC"/>
    <w:rsid w:val="001D7BAA"/>
    <w:rsid w:val="001E2132"/>
    <w:rsid w:val="001E2230"/>
    <w:rsid w:val="001E4B9D"/>
    <w:rsid w:val="001E5F86"/>
    <w:rsid w:val="001E6540"/>
    <w:rsid w:val="001F0345"/>
    <w:rsid w:val="001F2FF1"/>
    <w:rsid w:val="00202076"/>
    <w:rsid w:val="00202D96"/>
    <w:rsid w:val="00203583"/>
    <w:rsid w:val="0020570F"/>
    <w:rsid w:val="00205D49"/>
    <w:rsid w:val="002061AF"/>
    <w:rsid w:val="002153A8"/>
    <w:rsid w:val="002155D4"/>
    <w:rsid w:val="002228C3"/>
    <w:rsid w:val="00222D52"/>
    <w:rsid w:val="00223130"/>
    <w:rsid w:val="0022382A"/>
    <w:rsid w:val="002268D9"/>
    <w:rsid w:val="002268E1"/>
    <w:rsid w:val="002274A3"/>
    <w:rsid w:val="00230D05"/>
    <w:rsid w:val="00230EAC"/>
    <w:rsid w:val="00231E6F"/>
    <w:rsid w:val="00232378"/>
    <w:rsid w:val="0023255A"/>
    <w:rsid w:val="002352A7"/>
    <w:rsid w:val="00236679"/>
    <w:rsid w:val="002467E8"/>
    <w:rsid w:val="00247668"/>
    <w:rsid w:val="00247B25"/>
    <w:rsid w:val="00250AE4"/>
    <w:rsid w:val="00251BE0"/>
    <w:rsid w:val="002559FC"/>
    <w:rsid w:val="00257677"/>
    <w:rsid w:val="00262AB0"/>
    <w:rsid w:val="002663AD"/>
    <w:rsid w:val="002665FA"/>
    <w:rsid w:val="00272A5A"/>
    <w:rsid w:val="00273371"/>
    <w:rsid w:val="00274096"/>
    <w:rsid w:val="0027448E"/>
    <w:rsid w:val="00275ED6"/>
    <w:rsid w:val="002761BA"/>
    <w:rsid w:val="00276898"/>
    <w:rsid w:val="00276F09"/>
    <w:rsid w:val="00281A18"/>
    <w:rsid w:val="00284DA1"/>
    <w:rsid w:val="0028545E"/>
    <w:rsid w:val="00287707"/>
    <w:rsid w:val="0029072B"/>
    <w:rsid w:val="002924EE"/>
    <w:rsid w:val="00292CDB"/>
    <w:rsid w:val="00295069"/>
    <w:rsid w:val="002A044F"/>
    <w:rsid w:val="002A257B"/>
    <w:rsid w:val="002B1EFF"/>
    <w:rsid w:val="002B3136"/>
    <w:rsid w:val="002B3C1D"/>
    <w:rsid w:val="002B3D9A"/>
    <w:rsid w:val="002C0D01"/>
    <w:rsid w:val="002C0D37"/>
    <w:rsid w:val="002C16CB"/>
    <w:rsid w:val="002C5503"/>
    <w:rsid w:val="002D0D9F"/>
    <w:rsid w:val="002D1343"/>
    <w:rsid w:val="002D5C0A"/>
    <w:rsid w:val="002D7679"/>
    <w:rsid w:val="002E542A"/>
    <w:rsid w:val="002F0A5C"/>
    <w:rsid w:val="002F105B"/>
    <w:rsid w:val="002F17BD"/>
    <w:rsid w:val="002F2900"/>
    <w:rsid w:val="002F339C"/>
    <w:rsid w:val="002F5394"/>
    <w:rsid w:val="002F544E"/>
    <w:rsid w:val="002F7B53"/>
    <w:rsid w:val="002F7F37"/>
    <w:rsid w:val="00305C1D"/>
    <w:rsid w:val="003068B7"/>
    <w:rsid w:val="00310690"/>
    <w:rsid w:val="003147FF"/>
    <w:rsid w:val="003154FC"/>
    <w:rsid w:val="00320450"/>
    <w:rsid w:val="00321E6B"/>
    <w:rsid w:val="00322AF9"/>
    <w:rsid w:val="003275EF"/>
    <w:rsid w:val="00327680"/>
    <w:rsid w:val="003414C1"/>
    <w:rsid w:val="00353751"/>
    <w:rsid w:val="00355BF1"/>
    <w:rsid w:val="00356869"/>
    <w:rsid w:val="003619DA"/>
    <w:rsid w:val="0036498B"/>
    <w:rsid w:val="00370AE4"/>
    <w:rsid w:val="003756B6"/>
    <w:rsid w:val="003804A8"/>
    <w:rsid w:val="00383CA7"/>
    <w:rsid w:val="0038417D"/>
    <w:rsid w:val="00387AF2"/>
    <w:rsid w:val="00390589"/>
    <w:rsid w:val="0039259F"/>
    <w:rsid w:val="00394961"/>
    <w:rsid w:val="00395B74"/>
    <w:rsid w:val="003A631B"/>
    <w:rsid w:val="003A639F"/>
    <w:rsid w:val="003A7F94"/>
    <w:rsid w:val="003B1195"/>
    <w:rsid w:val="003C0C46"/>
    <w:rsid w:val="003C4046"/>
    <w:rsid w:val="003C4EBD"/>
    <w:rsid w:val="003C581A"/>
    <w:rsid w:val="003C5CE6"/>
    <w:rsid w:val="003D0DD4"/>
    <w:rsid w:val="003D1299"/>
    <w:rsid w:val="003E45AB"/>
    <w:rsid w:val="003E46C0"/>
    <w:rsid w:val="003E75C5"/>
    <w:rsid w:val="003F0BB5"/>
    <w:rsid w:val="003F18C6"/>
    <w:rsid w:val="003F2515"/>
    <w:rsid w:val="003F58CE"/>
    <w:rsid w:val="00402120"/>
    <w:rsid w:val="00404F37"/>
    <w:rsid w:val="00406CF7"/>
    <w:rsid w:val="00407FAC"/>
    <w:rsid w:val="0041413C"/>
    <w:rsid w:val="00414885"/>
    <w:rsid w:val="00417053"/>
    <w:rsid w:val="004173DE"/>
    <w:rsid w:val="004221CC"/>
    <w:rsid w:val="00422395"/>
    <w:rsid w:val="0042270E"/>
    <w:rsid w:val="00423288"/>
    <w:rsid w:val="0042497C"/>
    <w:rsid w:val="00425468"/>
    <w:rsid w:val="0042559D"/>
    <w:rsid w:val="00430BD2"/>
    <w:rsid w:val="004312CA"/>
    <w:rsid w:val="0043262C"/>
    <w:rsid w:val="00442FAD"/>
    <w:rsid w:val="004444BD"/>
    <w:rsid w:val="00444841"/>
    <w:rsid w:val="004503CE"/>
    <w:rsid w:val="0045056C"/>
    <w:rsid w:val="0045108B"/>
    <w:rsid w:val="00452663"/>
    <w:rsid w:val="00452D22"/>
    <w:rsid w:val="0045633C"/>
    <w:rsid w:val="00456635"/>
    <w:rsid w:val="00456F78"/>
    <w:rsid w:val="004603BA"/>
    <w:rsid w:val="00460E72"/>
    <w:rsid w:val="004636C7"/>
    <w:rsid w:val="00464D76"/>
    <w:rsid w:val="004720CA"/>
    <w:rsid w:val="0047296C"/>
    <w:rsid w:val="00473AFB"/>
    <w:rsid w:val="004747BA"/>
    <w:rsid w:val="00475980"/>
    <w:rsid w:val="00476C43"/>
    <w:rsid w:val="00476E1E"/>
    <w:rsid w:val="0048086A"/>
    <w:rsid w:val="00481662"/>
    <w:rsid w:val="0048178B"/>
    <w:rsid w:val="00481FED"/>
    <w:rsid w:val="0048283C"/>
    <w:rsid w:val="00482B10"/>
    <w:rsid w:val="00483092"/>
    <w:rsid w:val="00485405"/>
    <w:rsid w:val="00485D9D"/>
    <w:rsid w:val="00487B16"/>
    <w:rsid w:val="00491064"/>
    <w:rsid w:val="00492C41"/>
    <w:rsid w:val="00494293"/>
    <w:rsid w:val="00495796"/>
    <w:rsid w:val="00497D4E"/>
    <w:rsid w:val="004A21EF"/>
    <w:rsid w:val="004A3891"/>
    <w:rsid w:val="004A4D07"/>
    <w:rsid w:val="004A520D"/>
    <w:rsid w:val="004B0902"/>
    <w:rsid w:val="004B0EAB"/>
    <w:rsid w:val="004B49CE"/>
    <w:rsid w:val="004B4C02"/>
    <w:rsid w:val="004B78B3"/>
    <w:rsid w:val="004C0CB3"/>
    <w:rsid w:val="004C1901"/>
    <w:rsid w:val="004C1D7C"/>
    <w:rsid w:val="004C21A4"/>
    <w:rsid w:val="004C3ED4"/>
    <w:rsid w:val="004C45AD"/>
    <w:rsid w:val="004D21BC"/>
    <w:rsid w:val="004D3D55"/>
    <w:rsid w:val="004D6221"/>
    <w:rsid w:val="004D735C"/>
    <w:rsid w:val="004D7C69"/>
    <w:rsid w:val="004E0900"/>
    <w:rsid w:val="004E19D6"/>
    <w:rsid w:val="004E5BDE"/>
    <w:rsid w:val="004E7662"/>
    <w:rsid w:val="004F1372"/>
    <w:rsid w:val="004F25D7"/>
    <w:rsid w:val="004F2F15"/>
    <w:rsid w:val="004F4B3B"/>
    <w:rsid w:val="004F78F9"/>
    <w:rsid w:val="00500093"/>
    <w:rsid w:val="00502236"/>
    <w:rsid w:val="00504FB4"/>
    <w:rsid w:val="0050737A"/>
    <w:rsid w:val="00512CF8"/>
    <w:rsid w:val="00514707"/>
    <w:rsid w:val="00517F40"/>
    <w:rsid w:val="005203BD"/>
    <w:rsid w:val="00520FE0"/>
    <w:rsid w:val="00521416"/>
    <w:rsid w:val="00524450"/>
    <w:rsid w:val="005259C3"/>
    <w:rsid w:val="005309FE"/>
    <w:rsid w:val="00531CFB"/>
    <w:rsid w:val="00531FA0"/>
    <w:rsid w:val="005348B2"/>
    <w:rsid w:val="00534F07"/>
    <w:rsid w:val="005367F9"/>
    <w:rsid w:val="0053710F"/>
    <w:rsid w:val="0053723C"/>
    <w:rsid w:val="0054366F"/>
    <w:rsid w:val="005436DB"/>
    <w:rsid w:val="00544B69"/>
    <w:rsid w:val="005461E4"/>
    <w:rsid w:val="00554DE7"/>
    <w:rsid w:val="005605D2"/>
    <w:rsid w:val="00560C8C"/>
    <w:rsid w:val="00562D07"/>
    <w:rsid w:val="005646E1"/>
    <w:rsid w:val="00567E9B"/>
    <w:rsid w:val="00572369"/>
    <w:rsid w:val="005744AB"/>
    <w:rsid w:val="00574647"/>
    <w:rsid w:val="0057623D"/>
    <w:rsid w:val="005766D3"/>
    <w:rsid w:val="005808D7"/>
    <w:rsid w:val="005829CD"/>
    <w:rsid w:val="0058351B"/>
    <w:rsid w:val="00584BC9"/>
    <w:rsid w:val="00590028"/>
    <w:rsid w:val="00590C58"/>
    <w:rsid w:val="00590C70"/>
    <w:rsid w:val="00590CDF"/>
    <w:rsid w:val="0059353D"/>
    <w:rsid w:val="00593F76"/>
    <w:rsid w:val="005945D0"/>
    <w:rsid w:val="00594B27"/>
    <w:rsid w:val="0059533F"/>
    <w:rsid w:val="00596FD4"/>
    <w:rsid w:val="00597D1A"/>
    <w:rsid w:val="005A065C"/>
    <w:rsid w:val="005A1BB3"/>
    <w:rsid w:val="005A3D16"/>
    <w:rsid w:val="005A6797"/>
    <w:rsid w:val="005A737F"/>
    <w:rsid w:val="005B28F1"/>
    <w:rsid w:val="005B2D75"/>
    <w:rsid w:val="005B3323"/>
    <w:rsid w:val="005B4AC1"/>
    <w:rsid w:val="005C1B23"/>
    <w:rsid w:val="005C3A66"/>
    <w:rsid w:val="005C3E00"/>
    <w:rsid w:val="005C5A14"/>
    <w:rsid w:val="005C7AAC"/>
    <w:rsid w:val="005D0440"/>
    <w:rsid w:val="005D1D23"/>
    <w:rsid w:val="005D2FA5"/>
    <w:rsid w:val="005D3C4F"/>
    <w:rsid w:val="005D68E4"/>
    <w:rsid w:val="005D7869"/>
    <w:rsid w:val="005E2F1C"/>
    <w:rsid w:val="005E4B6C"/>
    <w:rsid w:val="005E4BCD"/>
    <w:rsid w:val="005F08A4"/>
    <w:rsid w:val="005F3F1E"/>
    <w:rsid w:val="005F4AC2"/>
    <w:rsid w:val="005F4CF7"/>
    <w:rsid w:val="005F7EE5"/>
    <w:rsid w:val="00602906"/>
    <w:rsid w:val="00603394"/>
    <w:rsid w:val="00605F42"/>
    <w:rsid w:val="006114E9"/>
    <w:rsid w:val="00612312"/>
    <w:rsid w:val="00612541"/>
    <w:rsid w:val="00612654"/>
    <w:rsid w:val="00616410"/>
    <w:rsid w:val="00620997"/>
    <w:rsid w:val="00620B0F"/>
    <w:rsid w:val="00622748"/>
    <w:rsid w:val="00622A26"/>
    <w:rsid w:val="0062300A"/>
    <w:rsid w:val="00623842"/>
    <w:rsid w:val="00625443"/>
    <w:rsid w:val="00631166"/>
    <w:rsid w:val="0063249B"/>
    <w:rsid w:val="00636EEA"/>
    <w:rsid w:val="00637D72"/>
    <w:rsid w:val="0064382C"/>
    <w:rsid w:val="00644A6B"/>
    <w:rsid w:val="0064501C"/>
    <w:rsid w:val="00650776"/>
    <w:rsid w:val="006517CE"/>
    <w:rsid w:val="00651B90"/>
    <w:rsid w:val="00653375"/>
    <w:rsid w:val="0065480A"/>
    <w:rsid w:val="006560B3"/>
    <w:rsid w:val="00662EC2"/>
    <w:rsid w:val="0066671A"/>
    <w:rsid w:val="006717CC"/>
    <w:rsid w:val="00671BD8"/>
    <w:rsid w:val="00674F17"/>
    <w:rsid w:val="006760D5"/>
    <w:rsid w:val="006832D0"/>
    <w:rsid w:val="00687C06"/>
    <w:rsid w:val="00696D21"/>
    <w:rsid w:val="00697A32"/>
    <w:rsid w:val="006A2ECC"/>
    <w:rsid w:val="006A4209"/>
    <w:rsid w:val="006A4C0E"/>
    <w:rsid w:val="006A4E93"/>
    <w:rsid w:val="006A7B57"/>
    <w:rsid w:val="006B0B6F"/>
    <w:rsid w:val="006B2E82"/>
    <w:rsid w:val="006B4D7F"/>
    <w:rsid w:val="006C049E"/>
    <w:rsid w:val="006C1FF4"/>
    <w:rsid w:val="006C2016"/>
    <w:rsid w:val="006C2FC2"/>
    <w:rsid w:val="006C45DE"/>
    <w:rsid w:val="006C4AAD"/>
    <w:rsid w:val="006D5179"/>
    <w:rsid w:val="006D6ECF"/>
    <w:rsid w:val="006E1116"/>
    <w:rsid w:val="006E1807"/>
    <w:rsid w:val="006F0240"/>
    <w:rsid w:val="006F7445"/>
    <w:rsid w:val="0070049D"/>
    <w:rsid w:val="00700ECF"/>
    <w:rsid w:val="00701F3B"/>
    <w:rsid w:val="007022A6"/>
    <w:rsid w:val="00703017"/>
    <w:rsid w:val="00703DD3"/>
    <w:rsid w:val="00703F04"/>
    <w:rsid w:val="007104B2"/>
    <w:rsid w:val="00713D87"/>
    <w:rsid w:val="007149A5"/>
    <w:rsid w:val="00715107"/>
    <w:rsid w:val="00715BC5"/>
    <w:rsid w:val="00716E26"/>
    <w:rsid w:val="007248E6"/>
    <w:rsid w:val="00726ED3"/>
    <w:rsid w:val="00733D3D"/>
    <w:rsid w:val="00740329"/>
    <w:rsid w:val="0074069D"/>
    <w:rsid w:val="007433E1"/>
    <w:rsid w:val="00743A5C"/>
    <w:rsid w:val="007440F3"/>
    <w:rsid w:val="00744DA7"/>
    <w:rsid w:val="00744F09"/>
    <w:rsid w:val="00745C1B"/>
    <w:rsid w:val="007460EC"/>
    <w:rsid w:val="007470E8"/>
    <w:rsid w:val="00752971"/>
    <w:rsid w:val="0075337C"/>
    <w:rsid w:val="0075353F"/>
    <w:rsid w:val="00753A34"/>
    <w:rsid w:val="00755AAF"/>
    <w:rsid w:val="007567D9"/>
    <w:rsid w:val="00756B1E"/>
    <w:rsid w:val="007579A6"/>
    <w:rsid w:val="00760D19"/>
    <w:rsid w:val="0076113E"/>
    <w:rsid w:val="0076300B"/>
    <w:rsid w:val="007640D2"/>
    <w:rsid w:val="0076466A"/>
    <w:rsid w:val="00764852"/>
    <w:rsid w:val="007649BA"/>
    <w:rsid w:val="0077484C"/>
    <w:rsid w:val="00777ACE"/>
    <w:rsid w:val="007804F3"/>
    <w:rsid w:val="007807D6"/>
    <w:rsid w:val="007829C5"/>
    <w:rsid w:val="00783BC1"/>
    <w:rsid w:val="00783F65"/>
    <w:rsid w:val="0078534F"/>
    <w:rsid w:val="00785957"/>
    <w:rsid w:val="00785FCA"/>
    <w:rsid w:val="007904E1"/>
    <w:rsid w:val="00793B8A"/>
    <w:rsid w:val="00794911"/>
    <w:rsid w:val="0079518F"/>
    <w:rsid w:val="007952A8"/>
    <w:rsid w:val="00797F3F"/>
    <w:rsid w:val="007A0E0A"/>
    <w:rsid w:val="007A1D7C"/>
    <w:rsid w:val="007A384C"/>
    <w:rsid w:val="007A5ECE"/>
    <w:rsid w:val="007A7775"/>
    <w:rsid w:val="007B23BA"/>
    <w:rsid w:val="007B26DD"/>
    <w:rsid w:val="007B3021"/>
    <w:rsid w:val="007B33FF"/>
    <w:rsid w:val="007B3779"/>
    <w:rsid w:val="007B40C9"/>
    <w:rsid w:val="007B75A5"/>
    <w:rsid w:val="007C2878"/>
    <w:rsid w:val="007C4AF1"/>
    <w:rsid w:val="007D23B6"/>
    <w:rsid w:val="007D2D51"/>
    <w:rsid w:val="007E01AD"/>
    <w:rsid w:val="007E60BA"/>
    <w:rsid w:val="007E7B8D"/>
    <w:rsid w:val="007F2412"/>
    <w:rsid w:val="007F3390"/>
    <w:rsid w:val="007F3A1D"/>
    <w:rsid w:val="0080215C"/>
    <w:rsid w:val="0080251F"/>
    <w:rsid w:val="00803A46"/>
    <w:rsid w:val="00804F52"/>
    <w:rsid w:val="00807E19"/>
    <w:rsid w:val="008104D1"/>
    <w:rsid w:val="00811C96"/>
    <w:rsid w:val="00812866"/>
    <w:rsid w:val="00815C4B"/>
    <w:rsid w:val="00816341"/>
    <w:rsid w:val="00820147"/>
    <w:rsid w:val="008222B0"/>
    <w:rsid w:val="008266BA"/>
    <w:rsid w:val="0083203C"/>
    <w:rsid w:val="008347CD"/>
    <w:rsid w:val="0084032F"/>
    <w:rsid w:val="00840FB8"/>
    <w:rsid w:val="0084132C"/>
    <w:rsid w:val="008430BD"/>
    <w:rsid w:val="00844406"/>
    <w:rsid w:val="0084525D"/>
    <w:rsid w:val="00845288"/>
    <w:rsid w:val="0084546B"/>
    <w:rsid w:val="008510A3"/>
    <w:rsid w:val="0085131D"/>
    <w:rsid w:val="00854ADB"/>
    <w:rsid w:val="008559ED"/>
    <w:rsid w:val="0085670C"/>
    <w:rsid w:val="0086098A"/>
    <w:rsid w:val="00860F1A"/>
    <w:rsid w:val="008616F5"/>
    <w:rsid w:val="0086273E"/>
    <w:rsid w:val="008647DB"/>
    <w:rsid w:val="00865796"/>
    <w:rsid w:val="00866B8C"/>
    <w:rsid w:val="0087301A"/>
    <w:rsid w:val="00880328"/>
    <w:rsid w:val="00881053"/>
    <w:rsid w:val="008843EF"/>
    <w:rsid w:val="0088460C"/>
    <w:rsid w:val="00884A08"/>
    <w:rsid w:val="0088629B"/>
    <w:rsid w:val="00886C7E"/>
    <w:rsid w:val="00890057"/>
    <w:rsid w:val="008904BD"/>
    <w:rsid w:val="00892802"/>
    <w:rsid w:val="00897390"/>
    <w:rsid w:val="008A02D3"/>
    <w:rsid w:val="008A05A0"/>
    <w:rsid w:val="008A5BAC"/>
    <w:rsid w:val="008A6C4E"/>
    <w:rsid w:val="008B2B18"/>
    <w:rsid w:val="008B36FC"/>
    <w:rsid w:val="008B3B90"/>
    <w:rsid w:val="008B6917"/>
    <w:rsid w:val="008C0C5E"/>
    <w:rsid w:val="008C142F"/>
    <w:rsid w:val="008C352E"/>
    <w:rsid w:val="008C419B"/>
    <w:rsid w:val="008C47EF"/>
    <w:rsid w:val="008C63EC"/>
    <w:rsid w:val="008C6C88"/>
    <w:rsid w:val="008D1198"/>
    <w:rsid w:val="008D2EC9"/>
    <w:rsid w:val="008D3532"/>
    <w:rsid w:val="008D45DF"/>
    <w:rsid w:val="008D55C1"/>
    <w:rsid w:val="008E3BCB"/>
    <w:rsid w:val="008E578D"/>
    <w:rsid w:val="008E6081"/>
    <w:rsid w:val="008F2D24"/>
    <w:rsid w:val="008F46CB"/>
    <w:rsid w:val="008F575B"/>
    <w:rsid w:val="008F7E5C"/>
    <w:rsid w:val="009005C0"/>
    <w:rsid w:val="0090174A"/>
    <w:rsid w:val="00904DDE"/>
    <w:rsid w:val="00904FC2"/>
    <w:rsid w:val="00910A11"/>
    <w:rsid w:val="00912837"/>
    <w:rsid w:val="009146F2"/>
    <w:rsid w:val="009163EB"/>
    <w:rsid w:val="00917F43"/>
    <w:rsid w:val="00921601"/>
    <w:rsid w:val="00922F34"/>
    <w:rsid w:val="00923BFE"/>
    <w:rsid w:val="00924851"/>
    <w:rsid w:val="00926805"/>
    <w:rsid w:val="00932EE0"/>
    <w:rsid w:val="009332E5"/>
    <w:rsid w:val="009348D9"/>
    <w:rsid w:val="0093566D"/>
    <w:rsid w:val="009376C4"/>
    <w:rsid w:val="00937AE9"/>
    <w:rsid w:val="009425ED"/>
    <w:rsid w:val="00944E8A"/>
    <w:rsid w:val="009478B4"/>
    <w:rsid w:val="009507BB"/>
    <w:rsid w:val="009519F5"/>
    <w:rsid w:val="009527E2"/>
    <w:rsid w:val="0095312A"/>
    <w:rsid w:val="00956FA5"/>
    <w:rsid w:val="0096027A"/>
    <w:rsid w:val="0096365C"/>
    <w:rsid w:val="00967D50"/>
    <w:rsid w:val="00971715"/>
    <w:rsid w:val="009725E1"/>
    <w:rsid w:val="00976964"/>
    <w:rsid w:val="00981EE9"/>
    <w:rsid w:val="00984B81"/>
    <w:rsid w:val="009851AA"/>
    <w:rsid w:val="0098740D"/>
    <w:rsid w:val="009879B8"/>
    <w:rsid w:val="00990365"/>
    <w:rsid w:val="0099258F"/>
    <w:rsid w:val="009938CC"/>
    <w:rsid w:val="0099565E"/>
    <w:rsid w:val="009A0312"/>
    <w:rsid w:val="009A05B4"/>
    <w:rsid w:val="009A1239"/>
    <w:rsid w:val="009A2388"/>
    <w:rsid w:val="009A66F1"/>
    <w:rsid w:val="009A7252"/>
    <w:rsid w:val="009B4D45"/>
    <w:rsid w:val="009C1B46"/>
    <w:rsid w:val="009E29FD"/>
    <w:rsid w:val="009E42E3"/>
    <w:rsid w:val="009E4CD6"/>
    <w:rsid w:val="009E4ED1"/>
    <w:rsid w:val="009E4FCF"/>
    <w:rsid w:val="009E6875"/>
    <w:rsid w:val="009F0462"/>
    <w:rsid w:val="009F04FE"/>
    <w:rsid w:val="009F326D"/>
    <w:rsid w:val="009F3AF4"/>
    <w:rsid w:val="009F56CF"/>
    <w:rsid w:val="009F58B3"/>
    <w:rsid w:val="009F6641"/>
    <w:rsid w:val="009F69EE"/>
    <w:rsid w:val="009F6C88"/>
    <w:rsid w:val="00A00424"/>
    <w:rsid w:val="00A03017"/>
    <w:rsid w:val="00A07CCC"/>
    <w:rsid w:val="00A123F1"/>
    <w:rsid w:val="00A1631C"/>
    <w:rsid w:val="00A17D1C"/>
    <w:rsid w:val="00A20D42"/>
    <w:rsid w:val="00A304B7"/>
    <w:rsid w:val="00A31A05"/>
    <w:rsid w:val="00A31CA4"/>
    <w:rsid w:val="00A3554D"/>
    <w:rsid w:val="00A37298"/>
    <w:rsid w:val="00A37370"/>
    <w:rsid w:val="00A42375"/>
    <w:rsid w:val="00A444C4"/>
    <w:rsid w:val="00A51F4B"/>
    <w:rsid w:val="00A52E43"/>
    <w:rsid w:val="00A5575B"/>
    <w:rsid w:val="00A569F4"/>
    <w:rsid w:val="00A614D3"/>
    <w:rsid w:val="00A618DF"/>
    <w:rsid w:val="00A61F6D"/>
    <w:rsid w:val="00A6337E"/>
    <w:rsid w:val="00A65D5D"/>
    <w:rsid w:val="00A667B2"/>
    <w:rsid w:val="00A71691"/>
    <w:rsid w:val="00A75F9A"/>
    <w:rsid w:val="00A76B3C"/>
    <w:rsid w:val="00A76E82"/>
    <w:rsid w:val="00A77DE1"/>
    <w:rsid w:val="00A80D71"/>
    <w:rsid w:val="00A83328"/>
    <w:rsid w:val="00A847CA"/>
    <w:rsid w:val="00A84A8A"/>
    <w:rsid w:val="00A86E16"/>
    <w:rsid w:val="00A92370"/>
    <w:rsid w:val="00A94E2A"/>
    <w:rsid w:val="00A95C5C"/>
    <w:rsid w:val="00AA08AE"/>
    <w:rsid w:val="00AA2A34"/>
    <w:rsid w:val="00AA4EF1"/>
    <w:rsid w:val="00AA71C4"/>
    <w:rsid w:val="00AB3F6C"/>
    <w:rsid w:val="00AB3F84"/>
    <w:rsid w:val="00AB4122"/>
    <w:rsid w:val="00AB4B5A"/>
    <w:rsid w:val="00AB55C3"/>
    <w:rsid w:val="00AB62DA"/>
    <w:rsid w:val="00AC1F21"/>
    <w:rsid w:val="00AC204C"/>
    <w:rsid w:val="00AC43DB"/>
    <w:rsid w:val="00AC69A0"/>
    <w:rsid w:val="00AD0918"/>
    <w:rsid w:val="00AD1307"/>
    <w:rsid w:val="00AD1C3A"/>
    <w:rsid w:val="00AD230C"/>
    <w:rsid w:val="00AD52EC"/>
    <w:rsid w:val="00AE0FD5"/>
    <w:rsid w:val="00AE7CBA"/>
    <w:rsid w:val="00AF1CA8"/>
    <w:rsid w:val="00AF2FA6"/>
    <w:rsid w:val="00AF4097"/>
    <w:rsid w:val="00AF493D"/>
    <w:rsid w:val="00AF4B08"/>
    <w:rsid w:val="00AF4BFE"/>
    <w:rsid w:val="00AF625A"/>
    <w:rsid w:val="00B01426"/>
    <w:rsid w:val="00B037CC"/>
    <w:rsid w:val="00B07998"/>
    <w:rsid w:val="00B07E53"/>
    <w:rsid w:val="00B118DE"/>
    <w:rsid w:val="00B12DB0"/>
    <w:rsid w:val="00B1363E"/>
    <w:rsid w:val="00B13D11"/>
    <w:rsid w:val="00B16B2B"/>
    <w:rsid w:val="00B23BB6"/>
    <w:rsid w:val="00B24464"/>
    <w:rsid w:val="00B24DF5"/>
    <w:rsid w:val="00B25581"/>
    <w:rsid w:val="00B3143B"/>
    <w:rsid w:val="00B317B6"/>
    <w:rsid w:val="00B34598"/>
    <w:rsid w:val="00B34E98"/>
    <w:rsid w:val="00B36055"/>
    <w:rsid w:val="00B4019B"/>
    <w:rsid w:val="00B4122E"/>
    <w:rsid w:val="00B43497"/>
    <w:rsid w:val="00B463C4"/>
    <w:rsid w:val="00B46DEB"/>
    <w:rsid w:val="00B47012"/>
    <w:rsid w:val="00B5017B"/>
    <w:rsid w:val="00B51659"/>
    <w:rsid w:val="00B51675"/>
    <w:rsid w:val="00B51A51"/>
    <w:rsid w:val="00B56B3C"/>
    <w:rsid w:val="00B6081B"/>
    <w:rsid w:val="00B60E7F"/>
    <w:rsid w:val="00B61DDF"/>
    <w:rsid w:val="00B65599"/>
    <w:rsid w:val="00B735DE"/>
    <w:rsid w:val="00B73731"/>
    <w:rsid w:val="00B73940"/>
    <w:rsid w:val="00B73A29"/>
    <w:rsid w:val="00B73A89"/>
    <w:rsid w:val="00B74B5A"/>
    <w:rsid w:val="00B7642D"/>
    <w:rsid w:val="00B81E95"/>
    <w:rsid w:val="00B82013"/>
    <w:rsid w:val="00B85527"/>
    <w:rsid w:val="00B864E6"/>
    <w:rsid w:val="00B867DF"/>
    <w:rsid w:val="00B87DA5"/>
    <w:rsid w:val="00B91DA7"/>
    <w:rsid w:val="00B955BF"/>
    <w:rsid w:val="00B95A2D"/>
    <w:rsid w:val="00B96E95"/>
    <w:rsid w:val="00BA0659"/>
    <w:rsid w:val="00BA13A3"/>
    <w:rsid w:val="00BA2237"/>
    <w:rsid w:val="00BA318B"/>
    <w:rsid w:val="00BA3758"/>
    <w:rsid w:val="00BA3CF3"/>
    <w:rsid w:val="00BA4094"/>
    <w:rsid w:val="00BA4C21"/>
    <w:rsid w:val="00BA4E29"/>
    <w:rsid w:val="00BA506B"/>
    <w:rsid w:val="00BB05E5"/>
    <w:rsid w:val="00BB2139"/>
    <w:rsid w:val="00BB79AC"/>
    <w:rsid w:val="00BB7D08"/>
    <w:rsid w:val="00BB7DF9"/>
    <w:rsid w:val="00BC3A3E"/>
    <w:rsid w:val="00BC7692"/>
    <w:rsid w:val="00BD3E74"/>
    <w:rsid w:val="00BD5124"/>
    <w:rsid w:val="00BD5E80"/>
    <w:rsid w:val="00BD6C15"/>
    <w:rsid w:val="00BD7696"/>
    <w:rsid w:val="00BE368D"/>
    <w:rsid w:val="00BE6C48"/>
    <w:rsid w:val="00BF1E5E"/>
    <w:rsid w:val="00BF2EB5"/>
    <w:rsid w:val="00BF47EE"/>
    <w:rsid w:val="00BF6E95"/>
    <w:rsid w:val="00C06676"/>
    <w:rsid w:val="00C07648"/>
    <w:rsid w:val="00C13397"/>
    <w:rsid w:val="00C14ABA"/>
    <w:rsid w:val="00C17008"/>
    <w:rsid w:val="00C17116"/>
    <w:rsid w:val="00C20274"/>
    <w:rsid w:val="00C20EA5"/>
    <w:rsid w:val="00C25333"/>
    <w:rsid w:val="00C4599C"/>
    <w:rsid w:val="00C47485"/>
    <w:rsid w:val="00C47EFA"/>
    <w:rsid w:val="00C52757"/>
    <w:rsid w:val="00C5500C"/>
    <w:rsid w:val="00C55ACC"/>
    <w:rsid w:val="00C55F1A"/>
    <w:rsid w:val="00C5784F"/>
    <w:rsid w:val="00C6128C"/>
    <w:rsid w:val="00C62440"/>
    <w:rsid w:val="00C64927"/>
    <w:rsid w:val="00C666E2"/>
    <w:rsid w:val="00C702C4"/>
    <w:rsid w:val="00C7463F"/>
    <w:rsid w:val="00C80416"/>
    <w:rsid w:val="00C80FB6"/>
    <w:rsid w:val="00C81B39"/>
    <w:rsid w:val="00C82D09"/>
    <w:rsid w:val="00C852EE"/>
    <w:rsid w:val="00C86BF7"/>
    <w:rsid w:val="00C8799A"/>
    <w:rsid w:val="00C91AFF"/>
    <w:rsid w:val="00C95706"/>
    <w:rsid w:val="00C97C21"/>
    <w:rsid w:val="00CA577F"/>
    <w:rsid w:val="00CB4176"/>
    <w:rsid w:val="00CC0BA3"/>
    <w:rsid w:val="00CC1EEE"/>
    <w:rsid w:val="00CC3AAE"/>
    <w:rsid w:val="00CC64B7"/>
    <w:rsid w:val="00CD02ED"/>
    <w:rsid w:val="00CD0876"/>
    <w:rsid w:val="00CD1154"/>
    <w:rsid w:val="00CD65AF"/>
    <w:rsid w:val="00CE0049"/>
    <w:rsid w:val="00CE0886"/>
    <w:rsid w:val="00CE30C9"/>
    <w:rsid w:val="00CE3DB0"/>
    <w:rsid w:val="00CE4C99"/>
    <w:rsid w:val="00CE5E81"/>
    <w:rsid w:val="00CF327A"/>
    <w:rsid w:val="00CF4079"/>
    <w:rsid w:val="00CF64AA"/>
    <w:rsid w:val="00D01B12"/>
    <w:rsid w:val="00D032D1"/>
    <w:rsid w:val="00D04484"/>
    <w:rsid w:val="00D04BBA"/>
    <w:rsid w:val="00D133B6"/>
    <w:rsid w:val="00D155DA"/>
    <w:rsid w:val="00D157FA"/>
    <w:rsid w:val="00D22148"/>
    <w:rsid w:val="00D24380"/>
    <w:rsid w:val="00D24C7D"/>
    <w:rsid w:val="00D25A72"/>
    <w:rsid w:val="00D26338"/>
    <w:rsid w:val="00D2789E"/>
    <w:rsid w:val="00D3005E"/>
    <w:rsid w:val="00D30C0B"/>
    <w:rsid w:val="00D31456"/>
    <w:rsid w:val="00D3167A"/>
    <w:rsid w:val="00D31BA0"/>
    <w:rsid w:val="00D321EA"/>
    <w:rsid w:val="00D328DC"/>
    <w:rsid w:val="00D35A36"/>
    <w:rsid w:val="00D36605"/>
    <w:rsid w:val="00D401B1"/>
    <w:rsid w:val="00D47C23"/>
    <w:rsid w:val="00D52805"/>
    <w:rsid w:val="00D53E56"/>
    <w:rsid w:val="00D53F50"/>
    <w:rsid w:val="00D54A5C"/>
    <w:rsid w:val="00D552FB"/>
    <w:rsid w:val="00D556FF"/>
    <w:rsid w:val="00D55A0F"/>
    <w:rsid w:val="00D57699"/>
    <w:rsid w:val="00D61196"/>
    <w:rsid w:val="00D61D28"/>
    <w:rsid w:val="00D63BEB"/>
    <w:rsid w:val="00D70608"/>
    <w:rsid w:val="00D76D9F"/>
    <w:rsid w:val="00D76ED4"/>
    <w:rsid w:val="00D80BD6"/>
    <w:rsid w:val="00D81E04"/>
    <w:rsid w:val="00D84430"/>
    <w:rsid w:val="00D86D3D"/>
    <w:rsid w:val="00D91066"/>
    <w:rsid w:val="00DA4D53"/>
    <w:rsid w:val="00DA62DB"/>
    <w:rsid w:val="00DA7D9F"/>
    <w:rsid w:val="00DB0947"/>
    <w:rsid w:val="00DB0B32"/>
    <w:rsid w:val="00DB179E"/>
    <w:rsid w:val="00DB57A3"/>
    <w:rsid w:val="00DB5EE7"/>
    <w:rsid w:val="00DB6BB3"/>
    <w:rsid w:val="00DB747A"/>
    <w:rsid w:val="00DC129B"/>
    <w:rsid w:val="00DC4EBE"/>
    <w:rsid w:val="00DC70B9"/>
    <w:rsid w:val="00DD0027"/>
    <w:rsid w:val="00DD5B92"/>
    <w:rsid w:val="00DD716F"/>
    <w:rsid w:val="00DE03F0"/>
    <w:rsid w:val="00DE1573"/>
    <w:rsid w:val="00DE3634"/>
    <w:rsid w:val="00DE5E08"/>
    <w:rsid w:val="00DE6B48"/>
    <w:rsid w:val="00DE7402"/>
    <w:rsid w:val="00DF2476"/>
    <w:rsid w:val="00DF4A67"/>
    <w:rsid w:val="00DF4F89"/>
    <w:rsid w:val="00DF7855"/>
    <w:rsid w:val="00E041A9"/>
    <w:rsid w:val="00E070FD"/>
    <w:rsid w:val="00E073C2"/>
    <w:rsid w:val="00E07790"/>
    <w:rsid w:val="00E12B29"/>
    <w:rsid w:val="00E2164B"/>
    <w:rsid w:val="00E21A93"/>
    <w:rsid w:val="00E21B4C"/>
    <w:rsid w:val="00E22C4A"/>
    <w:rsid w:val="00E23BC8"/>
    <w:rsid w:val="00E249E0"/>
    <w:rsid w:val="00E31E0B"/>
    <w:rsid w:val="00E332B4"/>
    <w:rsid w:val="00E373DF"/>
    <w:rsid w:val="00E409E2"/>
    <w:rsid w:val="00E41A59"/>
    <w:rsid w:val="00E45844"/>
    <w:rsid w:val="00E4594C"/>
    <w:rsid w:val="00E53C0D"/>
    <w:rsid w:val="00E55327"/>
    <w:rsid w:val="00E5551C"/>
    <w:rsid w:val="00E56E2C"/>
    <w:rsid w:val="00E60DFE"/>
    <w:rsid w:val="00E60F63"/>
    <w:rsid w:val="00E6247C"/>
    <w:rsid w:val="00E639CE"/>
    <w:rsid w:val="00E657D0"/>
    <w:rsid w:val="00E70138"/>
    <w:rsid w:val="00E721C7"/>
    <w:rsid w:val="00E7269C"/>
    <w:rsid w:val="00E73E40"/>
    <w:rsid w:val="00E73E6C"/>
    <w:rsid w:val="00E73FE9"/>
    <w:rsid w:val="00E74516"/>
    <w:rsid w:val="00E7683C"/>
    <w:rsid w:val="00E82B52"/>
    <w:rsid w:val="00E831D8"/>
    <w:rsid w:val="00E85434"/>
    <w:rsid w:val="00E958FB"/>
    <w:rsid w:val="00E96E9E"/>
    <w:rsid w:val="00E97C7E"/>
    <w:rsid w:val="00EA0C55"/>
    <w:rsid w:val="00EA1D12"/>
    <w:rsid w:val="00EA1FE6"/>
    <w:rsid w:val="00EA2FA6"/>
    <w:rsid w:val="00EA44E8"/>
    <w:rsid w:val="00EA4C41"/>
    <w:rsid w:val="00EA5DC0"/>
    <w:rsid w:val="00EB01C8"/>
    <w:rsid w:val="00EB06F0"/>
    <w:rsid w:val="00EB1214"/>
    <w:rsid w:val="00EC1C72"/>
    <w:rsid w:val="00EC6C9C"/>
    <w:rsid w:val="00EC6DE4"/>
    <w:rsid w:val="00ED4593"/>
    <w:rsid w:val="00ED66A7"/>
    <w:rsid w:val="00ED6B3B"/>
    <w:rsid w:val="00ED7A66"/>
    <w:rsid w:val="00ED7B65"/>
    <w:rsid w:val="00EE33D3"/>
    <w:rsid w:val="00EE7A84"/>
    <w:rsid w:val="00EF0694"/>
    <w:rsid w:val="00EF3B3C"/>
    <w:rsid w:val="00F02DAD"/>
    <w:rsid w:val="00F05DF8"/>
    <w:rsid w:val="00F069E9"/>
    <w:rsid w:val="00F14021"/>
    <w:rsid w:val="00F15216"/>
    <w:rsid w:val="00F15D1B"/>
    <w:rsid w:val="00F16225"/>
    <w:rsid w:val="00F1738B"/>
    <w:rsid w:val="00F23940"/>
    <w:rsid w:val="00F23CEE"/>
    <w:rsid w:val="00F31466"/>
    <w:rsid w:val="00F3696A"/>
    <w:rsid w:val="00F41BC3"/>
    <w:rsid w:val="00F429DC"/>
    <w:rsid w:val="00F42EC7"/>
    <w:rsid w:val="00F4601D"/>
    <w:rsid w:val="00F461CA"/>
    <w:rsid w:val="00F466E7"/>
    <w:rsid w:val="00F47A61"/>
    <w:rsid w:val="00F50C5D"/>
    <w:rsid w:val="00F51628"/>
    <w:rsid w:val="00F51C0E"/>
    <w:rsid w:val="00F524CF"/>
    <w:rsid w:val="00F534E4"/>
    <w:rsid w:val="00F5417B"/>
    <w:rsid w:val="00F558E3"/>
    <w:rsid w:val="00F56184"/>
    <w:rsid w:val="00F57D36"/>
    <w:rsid w:val="00F60E64"/>
    <w:rsid w:val="00F639B6"/>
    <w:rsid w:val="00F646C2"/>
    <w:rsid w:val="00F65872"/>
    <w:rsid w:val="00F6705E"/>
    <w:rsid w:val="00F70904"/>
    <w:rsid w:val="00F70B52"/>
    <w:rsid w:val="00F712C4"/>
    <w:rsid w:val="00F71473"/>
    <w:rsid w:val="00F71BFE"/>
    <w:rsid w:val="00F72E6E"/>
    <w:rsid w:val="00F76845"/>
    <w:rsid w:val="00F8046D"/>
    <w:rsid w:val="00F826CB"/>
    <w:rsid w:val="00F83173"/>
    <w:rsid w:val="00F84309"/>
    <w:rsid w:val="00F86AD5"/>
    <w:rsid w:val="00F93476"/>
    <w:rsid w:val="00F954E7"/>
    <w:rsid w:val="00FA0063"/>
    <w:rsid w:val="00FA2896"/>
    <w:rsid w:val="00FA4134"/>
    <w:rsid w:val="00FA66A1"/>
    <w:rsid w:val="00FA7C6E"/>
    <w:rsid w:val="00FB485E"/>
    <w:rsid w:val="00FB6073"/>
    <w:rsid w:val="00FC4D95"/>
    <w:rsid w:val="00FC5C2F"/>
    <w:rsid w:val="00FC6893"/>
    <w:rsid w:val="00FC745D"/>
    <w:rsid w:val="00FD274E"/>
    <w:rsid w:val="00FD47CD"/>
    <w:rsid w:val="00FD4D5F"/>
    <w:rsid w:val="00FD6ECF"/>
    <w:rsid w:val="00FD6F43"/>
    <w:rsid w:val="00FD7CF6"/>
    <w:rsid w:val="00FE12C4"/>
    <w:rsid w:val="00FE2411"/>
    <w:rsid w:val="00FE3081"/>
    <w:rsid w:val="00FE3EA2"/>
    <w:rsid w:val="00FE4FCC"/>
    <w:rsid w:val="00FF1F44"/>
    <w:rsid w:val="00FF5A12"/>
    <w:rsid w:val="00FF5F3B"/>
    <w:rsid w:val="00FF6A32"/>
    <w:rsid w:val="00FF6CAC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32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20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tab-span">
    <w:name w:val="apple-tab-span"/>
    <w:basedOn w:val="Fontepargpadro"/>
    <w:rsid w:val="00A95C5C"/>
  </w:style>
  <w:style w:type="paragraph" w:customStyle="1" w:styleId="Default">
    <w:name w:val="Default"/>
    <w:rsid w:val="00D86D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ne">
    <w:name w:val="None"/>
    <w:rsid w:val="00FA7C6E"/>
    <w:rPr>
      <w:lang w:val="de-DE"/>
    </w:rPr>
  </w:style>
  <w:style w:type="character" w:styleId="HiperlinkVisitado">
    <w:name w:val="FollowedHyperlink"/>
    <w:basedOn w:val="Fontepargpadro"/>
    <w:uiPriority w:val="99"/>
    <w:semiHidden/>
    <w:unhideWhenUsed/>
    <w:rsid w:val="009E4E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674F17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6592-67E4-4273-988C-0BB08C7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Joseph Azevedo</cp:lastModifiedBy>
  <cp:revision>2</cp:revision>
  <dcterms:created xsi:type="dcterms:W3CDTF">2021-05-10T16:13:00Z</dcterms:created>
  <dcterms:modified xsi:type="dcterms:W3CDTF">2021-05-10T16:13:00Z</dcterms:modified>
</cp:coreProperties>
</file>